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2F71996A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</w:t>
      </w:r>
      <w:r w:rsidR="007017AF">
        <w:rPr>
          <w:rStyle w:val="FontStyle11"/>
          <w:b w:val="0"/>
          <w:sz w:val="24"/>
        </w:rPr>
        <w:t xml:space="preserve">  .</w:t>
      </w:r>
      <w:r w:rsidRPr="00AA5525">
        <w:rPr>
          <w:rStyle w:val="FontStyle11"/>
          <w:b w:val="0"/>
          <w:sz w:val="24"/>
        </w:rPr>
        <w:t>202</w:t>
      </w:r>
      <w:r w:rsidR="00842852">
        <w:rPr>
          <w:rStyle w:val="FontStyle11"/>
          <w:b w:val="0"/>
          <w:sz w:val="24"/>
        </w:rPr>
        <w:t>4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7AE993E9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… 202</w:t>
      </w:r>
      <w:r w:rsidR="00842852">
        <w:rPr>
          <w:rFonts w:ascii="Times New Roman" w:hAnsi="Times New Roman" w:cs="Times New Roman"/>
          <w:sz w:val="24"/>
          <w:szCs w:val="24"/>
        </w:rPr>
        <w:t>4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3C5FDF07" w:rsidR="00570EC4" w:rsidRPr="006974BE" w:rsidRDefault="00342358" w:rsidP="006974BE">
      <w:r w:rsidRPr="00AA5525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AA5525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813393">
        <w:rPr>
          <w:rFonts w:ascii="Times New Roman" w:hAnsi="Times New Roman" w:cs="Times New Roman"/>
          <w:sz w:val="24"/>
          <w:szCs w:val="24"/>
        </w:rPr>
        <w:t>3004 -7.262.</w:t>
      </w:r>
      <w:r w:rsidR="00842852">
        <w:rPr>
          <w:rFonts w:ascii="Times New Roman" w:hAnsi="Times New Roman" w:cs="Times New Roman"/>
          <w:sz w:val="24"/>
          <w:szCs w:val="24"/>
        </w:rPr>
        <w:t>16</w:t>
      </w:r>
      <w:r w:rsidR="006974BE" w:rsidRPr="00813393">
        <w:rPr>
          <w:rFonts w:ascii="Times New Roman" w:hAnsi="Times New Roman" w:cs="Times New Roman"/>
          <w:sz w:val="24"/>
          <w:szCs w:val="24"/>
        </w:rPr>
        <w:t>.202</w:t>
      </w:r>
      <w:bookmarkEnd w:id="2"/>
      <w:r w:rsidR="00842852">
        <w:rPr>
          <w:rFonts w:ascii="Times New Roman" w:hAnsi="Times New Roman" w:cs="Times New Roman"/>
          <w:sz w:val="24"/>
          <w:szCs w:val="24"/>
        </w:rPr>
        <w:t>4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813393">
        <w:rPr>
          <w:rFonts w:ascii="Times New Roman" w:hAnsi="Times New Roman" w:cs="Times New Roman"/>
          <w:sz w:val="24"/>
          <w:szCs w:val="24"/>
        </w:rPr>
        <w:t>z wyłączeniem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4BAA6480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441C16">
        <w:rPr>
          <w:rFonts w:ascii="Times New Roman" w:hAnsi="Times New Roman"/>
          <w:bCs/>
          <w:sz w:val="24"/>
          <w:szCs w:val="24"/>
          <w:lang w:val="pl-PL"/>
        </w:rPr>
        <w:t xml:space="preserve">remont </w:t>
      </w:r>
      <w:r w:rsidR="00842852">
        <w:rPr>
          <w:rFonts w:ascii="Times New Roman" w:hAnsi="Times New Roman"/>
          <w:bCs/>
          <w:sz w:val="24"/>
          <w:szCs w:val="24"/>
          <w:lang w:val="pl-PL"/>
        </w:rPr>
        <w:t xml:space="preserve">trzech </w:t>
      </w:r>
      <w:r w:rsidR="00441C16">
        <w:rPr>
          <w:rFonts w:ascii="Times New Roman" w:hAnsi="Times New Roman"/>
          <w:bCs/>
          <w:sz w:val="24"/>
          <w:szCs w:val="24"/>
          <w:lang w:val="pl-PL"/>
        </w:rPr>
        <w:t xml:space="preserve">pomieszczeń biurowych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>w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 xml:space="preserve">Rejonowej </w:t>
      </w:r>
      <w:r w:rsidRPr="00AA5525">
        <w:rPr>
          <w:rFonts w:ascii="Times New Roman" w:hAnsi="Times New Roman"/>
          <w:bCs/>
          <w:sz w:val="24"/>
          <w:szCs w:val="24"/>
        </w:rPr>
        <w:t>w Ostro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wi Mazowieckiej</w:t>
      </w:r>
      <w:r w:rsidRPr="00AA5525">
        <w:rPr>
          <w:rFonts w:ascii="Times New Roman" w:hAnsi="Times New Roman"/>
          <w:bCs/>
          <w:sz w:val="24"/>
          <w:szCs w:val="24"/>
        </w:rPr>
        <w:t xml:space="preserve"> przy ul.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>B. Prusa 2</w:t>
      </w:r>
      <w:r w:rsidR="00842852">
        <w:rPr>
          <w:rFonts w:ascii="Times New Roman" w:hAnsi="Times New Roman"/>
          <w:bCs/>
          <w:sz w:val="24"/>
          <w:szCs w:val="24"/>
          <w:lang w:val="pl-PL"/>
        </w:rPr>
        <w:t xml:space="preserve"> ( II piętro)</w:t>
      </w:r>
      <w:r w:rsidRPr="00AA5525">
        <w:rPr>
          <w:rFonts w:ascii="Times New Roman" w:hAnsi="Times New Roman"/>
          <w:bCs/>
          <w:sz w:val="24"/>
          <w:szCs w:val="24"/>
        </w:rPr>
        <w:t xml:space="preserve">. </w:t>
      </w:r>
    </w:p>
    <w:p w14:paraId="25FE8E3A" w14:textId="62DE6195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umowy.</w:t>
      </w:r>
    </w:p>
    <w:p w14:paraId="77F7663C" w14:textId="3E67DF6E" w:rsidR="00E0575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7362FA">
        <w:rPr>
          <w:rFonts w:ascii="Times New Roman" w:hAnsi="Times New Roman"/>
          <w:sz w:val="24"/>
          <w:szCs w:val="24"/>
          <w:lang w:val="pl-PL"/>
        </w:rPr>
        <w:t>2 oraz 5</w:t>
      </w:r>
      <w:r w:rsidRPr="00AA552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2A73FD7C" w:rsidR="00570EC4" w:rsidRPr="002D4237" w:rsidRDefault="00842852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edmiot umowy zostanie wykonany do dnia 30 września</w:t>
      </w:r>
      <w:r w:rsidR="007017AF">
        <w:rPr>
          <w:rFonts w:ascii="Times New Roman" w:hAnsi="Times New Roman" w:cs="Times New Roman"/>
          <w:sz w:val="24"/>
          <w:szCs w:val="24"/>
        </w:rPr>
        <w:t xml:space="preserve"> </w:t>
      </w:r>
      <w:r w:rsidR="006A6C8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F82EFA">
        <w:rPr>
          <w:rFonts w:ascii="Times New Roman" w:hAnsi="Times New Roman" w:cs="Times New Roman"/>
          <w:sz w:val="24"/>
          <w:szCs w:val="24"/>
        </w:rPr>
        <w:t>.,</w:t>
      </w:r>
      <w:r w:rsidR="0022796C">
        <w:rPr>
          <w:rFonts w:ascii="Times New Roman" w:hAnsi="Times New Roman" w:cs="Times New Roman"/>
          <w:sz w:val="24"/>
          <w:szCs w:val="24"/>
        </w:rPr>
        <w:t xml:space="preserve"> przy czym prace w obiekcie</w:t>
      </w:r>
      <w:r w:rsidR="00780FBA">
        <w:rPr>
          <w:rFonts w:ascii="Times New Roman" w:hAnsi="Times New Roman" w:cs="Times New Roman"/>
          <w:sz w:val="24"/>
          <w:szCs w:val="24"/>
        </w:rPr>
        <w:t xml:space="preserve"> należy zorganizować w sposób ciągły, bez przerw i</w:t>
      </w:r>
      <w:r w:rsidR="0022796C">
        <w:rPr>
          <w:rFonts w:ascii="Times New Roman" w:hAnsi="Times New Roman" w:cs="Times New Roman"/>
          <w:sz w:val="24"/>
          <w:szCs w:val="24"/>
        </w:rPr>
        <w:t xml:space="preserve"> nie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mogą trwać dłużej </w:t>
      </w:r>
      <w:r w:rsidR="0022796C" w:rsidRPr="007319C9">
        <w:rPr>
          <w:rFonts w:ascii="Times New Roman" w:hAnsi="Times New Roman" w:cs="Times New Roman"/>
          <w:sz w:val="24"/>
          <w:szCs w:val="24"/>
        </w:rPr>
        <w:t xml:space="preserve">niż </w:t>
      </w:r>
      <w:r w:rsidR="00F1391E">
        <w:rPr>
          <w:rFonts w:ascii="Times New Roman" w:hAnsi="Times New Roman" w:cs="Times New Roman"/>
          <w:sz w:val="24"/>
          <w:szCs w:val="24"/>
        </w:rPr>
        <w:t>15</w:t>
      </w:r>
      <w:r w:rsidR="007017AF" w:rsidRPr="007319C9">
        <w:rPr>
          <w:rFonts w:ascii="Times New Roman" w:hAnsi="Times New Roman" w:cs="Times New Roman"/>
          <w:sz w:val="24"/>
          <w:szCs w:val="24"/>
        </w:rPr>
        <w:t xml:space="preserve"> dni</w:t>
      </w:r>
      <w:r w:rsidR="007017AF" w:rsidRPr="002D4237">
        <w:rPr>
          <w:rFonts w:ascii="Times New Roman" w:hAnsi="Times New Roman" w:cs="Times New Roman"/>
          <w:sz w:val="24"/>
          <w:szCs w:val="24"/>
        </w:rPr>
        <w:t xml:space="preserve">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68187A36" w14:textId="77777777" w:rsidR="00780FBA" w:rsidRDefault="00780FBA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57836DCF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4B8371AB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</w:t>
      </w:r>
      <w:r w:rsidR="00813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7362FA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40CFC2BF" w:rsidR="00E0575B" w:rsidRPr="002D4237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2D4237">
        <w:rPr>
          <w:rFonts w:ascii="Times New Roman" w:hAnsi="Times New Roman"/>
          <w:sz w:val="24"/>
          <w:szCs w:val="24"/>
        </w:rPr>
        <w:t>Zapłata wynagrodzenia nastąpi</w:t>
      </w:r>
      <w:r w:rsidR="00080AB6" w:rsidRPr="002D4237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2D4237">
        <w:rPr>
          <w:rFonts w:ascii="Times New Roman" w:hAnsi="Times New Roman"/>
          <w:sz w:val="24"/>
          <w:szCs w:val="24"/>
        </w:rPr>
        <w:t xml:space="preserve"> w terminie do 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30</w:t>
      </w:r>
      <w:r w:rsidRPr="002D4237">
        <w:rPr>
          <w:rFonts w:ascii="Times New Roman" w:hAnsi="Times New Roman"/>
          <w:sz w:val="24"/>
          <w:szCs w:val="24"/>
        </w:rPr>
        <w:t xml:space="preserve"> dni od dnia doręczenia Zamawiającemu prawidło</w:t>
      </w:r>
      <w:r w:rsidR="001623FE" w:rsidRPr="002D4237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2D4237">
        <w:rPr>
          <w:rFonts w:ascii="Times New Roman" w:hAnsi="Times New Roman"/>
          <w:sz w:val="24"/>
          <w:szCs w:val="24"/>
        </w:rPr>
        <w:t>faktury na wskazany rachunek bankowy</w:t>
      </w:r>
      <w:r w:rsidR="00F1391E">
        <w:rPr>
          <w:rFonts w:ascii="Times New Roman" w:hAnsi="Times New Roman"/>
          <w:sz w:val="24"/>
          <w:szCs w:val="24"/>
          <w:lang w:val="pl-PL"/>
        </w:rPr>
        <w:t>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6CAE4B57" w14:textId="760CA19C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256F3A0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</w:t>
      </w:r>
      <w:r w:rsidR="003B2192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4784B45F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</w:t>
      </w:r>
      <w:r w:rsidR="003B2192">
        <w:rPr>
          <w:rFonts w:ascii="Times New Roman" w:hAnsi="Times New Roman" w:cs="Times New Roman"/>
          <w:sz w:val="24"/>
          <w:szCs w:val="24"/>
        </w:rPr>
        <w:t xml:space="preserve">, </w:t>
      </w:r>
      <w:r w:rsidRPr="00AA5525">
        <w:rPr>
          <w:rFonts w:ascii="Times New Roman" w:hAnsi="Times New Roman" w:cs="Times New Roman"/>
          <w:sz w:val="24"/>
          <w:szCs w:val="24"/>
        </w:rPr>
        <w:t>zapewni</w:t>
      </w:r>
      <w:r w:rsidR="003B2192">
        <w:rPr>
          <w:rFonts w:ascii="Times New Roman" w:hAnsi="Times New Roman" w:cs="Times New Roman"/>
          <w:sz w:val="24"/>
          <w:szCs w:val="24"/>
        </w:rPr>
        <w:t>eni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ełne</w:t>
      </w:r>
      <w:r w:rsidR="003B2192">
        <w:rPr>
          <w:rFonts w:ascii="Times New Roman" w:hAnsi="Times New Roman" w:cs="Times New Roman"/>
          <w:sz w:val="24"/>
          <w:szCs w:val="24"/>
        </w:rPr>
        <w:t>go</w:t>
      </w:r>
      <w:r w:rsidRPr="00AA5525">
        <w:rPr>
          <w:rFonts w:ascii="Times New Roman" w:hAnsi="Times New Roman" w:cs="Times New Roman"/>
          <w:sz w:val="24"/>
          <w:szCs w:val="24"/>
        </w:rPr>
        <w:t xml:space="preserve"> bezpieczeństw</w:t>
      </w:r>
      <w:r w:rsidR="003B2192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owników, interesantów i osób trzecich, teren wykonywania robót powinien być uporządkowany i wolny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582A4A61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</w:t>
      </w:r>
      <w:r w:rsidR="004F749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2A6F92B3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 xml:space="preserve">zgodnie z warunkami zapytania ofertowego, złożoną przez Wykonawcę ofertą, obowiązującymi przepisami i sztuką </w:t>
      </w:r>
      <w:r w:rsidRPr="00AA5525">
        <w:rPr>
          <w:rFonts w:ascii="Times New Roman" w:hAnsi="Times New Roman" w:cs="Times New Roman"/>
          <w:sz w:val="24"/>
          <w:szCs w:val="24"/>
        </w:rPr>
        <w:lastRenderedPageBreak/>
        <w:t>budowlaną</w:t>
      </w:r>
      <w:r w:rsidR="00B77407" w:rsidRPr="00AA5525">
        <w:rPr>
          <w:rFonts w:ascii="Times New Roman" w:hAnsi="Times New Roman" w:cs="Times New Roman"/>
          <w:sz w:val="24"/>
          <w:szCs w:val="24"/>
        </w:rPr>
        <w:t>, w tym przepisami dotyczącymi ochrony przeciwpożarowej</w:t>
      </w:r>
      <w:r w:rsidR="003B2192">
        <w:rPr>
          <w:rFonts w:ascii="Times New Roman" w:hAnsi="Times New Roman" w:cs="Times New Roman"/>
          <w:sz w:val="24"/>
          <w:szCs w:val="24"/>
        </w:rPr>
        <w:t xml:space="preserve">,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59ADDF2F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0CAC7E1F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100ABCFB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 xml:space="preserve">zgodne z opisem przedmiotu zamówienia i </w:t>
      </w:r>
      <w:r w:rsidR="00441C16">
        <w:rPr>
          <w:rFonts w:ascii="Times New Roman" w:hAnsi="Times New Roman"/>
          <w:sz w:val="24"/>
          <w:szCs w:val="24"/>
          <w:lang w:val="pl-PL"/>
        </w:rPr>
        <w:t xml:space="preserve">przedmiarem prac, 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stanowiącymi załączniki do umowy.</w:t>
      </w:r>
    </w:p>
    <w:p w14:paraId="04548B96" w14:textId="155BA676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6B8A8281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</w:t>
      </w:r>
      <w:r w:rsidR="003B2192">
        <w:rPr>
          <w:rFonts w:ascii="Times New Roman" w:hAnsi="Times New Roman" w:cs="Times New Roman"/>
          <w:sz w:val="24"/>
          <w:szCs w:val="24"/>
        </w:rPr>
        <w:t xml:space="preserve">umowy </w:t>
      </w:r>
      <w:r w:rsidRPr="00AA5525">
        <w:rPr>
          <w:rFonts w:ascii="Times New Roman" w:hAnsi="Times New Roman" w:cs="Times New Roman"/>
          <w:sz w:val="24"/>
          <w:szCs w:val="24"/>
        </w:rPr>
        <w:t xml:space="preserve">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2C0A9CBF" w:rsidR="00570EC4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o stronie Zamawiającego 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………………… tel. ……………………..</w:t>
      </w:r>
    </w:p>
    <w:p w14:paraId="05BD6680" w14:textId="36CEAEB1" w:rsidR="003B2192" w:rsidRPr="003B2192" w:rsidRDefault="003B2192" w:rsidP="003B2192">
      <w:pPr>
        <w:suppressAutoHyphens w:val="0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B2192">
        <w:rPr>
          <w:rFonts w:ascii="Times New Roman" w:hAnsi="Times New Roman"/>
          <w:sz w:val="24"/>
          <w:szCs w:val="24"/>
        </w:rPr>
        <w:t>……………………………… tel. …………………</w:t>
      </w:r>
      <w:r>
        <w:rPr>
          <w:rFonts w:ascii="Times New Roman" w:hAnsi="Times New Roman"/>
          <w:sz w:val="24"/>
          <w:szCs w:val="24"/>
        </w:rPr>
        <w:t>.</w:t>
      </w:r>
      <w:r w:rsidRPr="003B2192">
        <w:rPr>
          <w:rFonts w:ascii="Times New Roman" w:hAnsi="Times New Roman"/>
          <w:sz w:val="24"/>
          <w:szCs w:val="24"/>
        </w:rPr>
        <w:t>…..</w:t>
      </w:r>
    </w:p>
    <w:p w14:paraId="7EF79118" w14:textId="01125189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 </w:t>
      </w:r>
      <w:r w:rsidR="003B2192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AA5525">
        <w:rPr>
          <w:rFonts w:ascii="Times New Roman" w:hAnsi="Times New Roman"/>
          <w:sz w:val="24"/>
          <w:szCs w:val="24"/>
        </w:rPr>
        <w:t>………………………</w:t>
      </w:r>
      <w:r w:rsidR="003B2192">
        <w:rPr>
          <w:rFonts w:ascii="Times New Roman" w:hAnsi="Times New Roman"/>
          <w:sz w:val="24"/>
          <w:szCs w:val="24"/>
          <w:lang w:val="pl-PL"/>
        </w:rPr>
        <w:t>……</w:t>
      </w:r>
      <w:r w:rsidRPr="00AA5525">
        <w:rPr>
          <w:rFonts w:ascii="Times New Roman" w:hAnsi="Times New Roman"/>
          <w:sz w:val="24"/>
          <w:szCs w:val="24"/>
        </w:rPr>
        <w:t>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</w:t>
      </w:r>
      <w:r w:rsidRPr="00AA5525">
        <w:rPr>
          <w:rFonts w:ascii="Times New Roman" w:hAnsi="Times New Roman" w:cs="Times New Roman"/>
          <w:sz w:val="24"/>
          <w:szCs w:val="24"/>
        </w:rPr>
        <w:lastRenderedPageBreak/>
        <w:t>niezbędnym do realizacji postanowień umowy i przez okres niezbędny do dochodzenia ewentualnych roszczeń wynikających z umowy.</w:t>
      </w:r>
    </w:p>
    <w:p w14:paraId="00B62BD0" w14:textId="276E8AF6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</w:t>
      </w:r>
      <w:r w:rsidR="004251B3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6 Gwarancja</w:t>
      </w:r>
    </w:p>
    <w:p w14:paraId="65899151" w14:textId="51A5AD00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miesięcy, licząc od daty odbioru końcowego prac.</w:t>
      </w:r>
    </w:p>
    <w:p w14:paraId="22AE8E85" w14:textId="662C499A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>
        <w:rPr>
          <w:rFonts w:ascii="Times New Roman" w:hAnsi="Times New Roman" w:cs="Times New Roman"/>
          <w:sz w:val="24"/>
          <w:szCs w:val="24"/>
        </w:rPr>
        <w:t>W</w:t>
      </w:r>
      <w:r w:rsidRPr="00AA5525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01D75B6F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037D151F" w:rsidR="00570EC4" w:rsidRPr="0054093D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Wykonawca przedłoży Zamawiającemu wszystkie dokumenty pozwalające na ocenę prawidłowości wykonania przedmiotu umowy, a w szczególności świadectwa jakości, atesty i zgłosi na piśmie zakończenie prac.</w:t>
      </w:r>
    </w:p>
    <w:p w14:paraId="5F38DB23" w14:textId="709FF4A4" w:rsidR="00F25149" w:rsidRDefault="00F25149" w:rsidP="00F25149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Zgłoszenie pisemne gotowości do odbioru powinno nastąpić przed wymaganym terminem realizacji zamówienia.</w:t>
      </w:r>
    </w:p>
    <w:p w14:paraId="43792220" w14:textId="5824AF8A" w:rsidR="00483BC3" w:rsidRPr="00483BC3" w:rsidRDefault="00483BC3" w:rsidP="00483BC3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bioru prac przedstawiciele Zamawiającego przystąpią nie później niż </w:t>
      </w:r>
      <w:r w:rsidRPr="00540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dni od daty otrzymania pisemnego zgłoszenia gotowości</w:t>
      </w:r>
      <w:r w:rsidR="00BA7847">
        <w:rPr>
          <w:rFonts w:ascii="Times New Roman" w:hAnsi="Times New Roman" w:cs="Times New Roman"/>
          <w:sz w:val="24"/>
          <w:szCs w:val="24"/>
        </w:rPr>
        <w:t xml:space="preserve"> do odbi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A376" w14:textId="28A4DF35" w:rsidR="004E0E84" w:rsidRPr="0054093D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54093D">
        <w:rPr>
          <w:rFonts w:ascii="Times New Roman" w:hAnsi="Times New Roman" w:cs="Times New Roman"/>
          <w:sz w:val="24"/>
          <w:szCs w:val="24"/>
        </w:rPr>
        <w:br/>
      </w:r>
      <w:r w:rsidRPr="0054093D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54093D">
        <w:rPr>
          <w:rFonts w:ascii="Times New Roman" w:hAnsi="Times New Roman" w:cs="Times New Roman"/>
          <w:sz w:val="24"/>
          <w:szCs w:val="24"/>
        </w:rPr>
        <w:br/>
      </w:r>
      <w:r w:rsidRPr="0054093D">
        <w:rPr>
          <w:rFonts w:ascii="Times New Roman" w:hAnsi="Times New Roman" w:cs="Times New Roman"/>
          <w:sz w:val="24"/>
          <w:szCs w:val="24"/>
        </w:rPr>
        <w:t>w terminie uzgodnionym z Zamawiającym, nie dłuższym niż 5 dni roboczych. W takim przypadku potwierdzeniem odbioru przedmiotu umowy jest protokół odbioru końcowego, sporządzony na dzień usunięcia wad</w:t>
      </w:r>
      <w:r w:rsidR="004E0E84" w:rsidRPr="0054093D">
        <w:rPr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54093D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54093D">
        <w:rPr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 xml:space="preserve">jeżeli wady/usterki nadają się do usunięcia </w:t>
      </w:r>
      <w:r w:rsidRPr="00AA5525">
        <w:rPr>
          <w:rFonts w:ascii="Times New Roman" w:hAnsi="Times New Roman" w:cs="Times New Roman"/>
          <w:sz w:val="24"/>
          <w:szCs w:val="24"/>
        </w:rPr>
        <w:t>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387D26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usunięcia przez Wykonawcę zgłoszonej wady/usterki w wyznaczonym terminie, Zamawiający może usunąć wadę/usterkę w zastępstwie Wykonawcy i na jego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koszt, po uprzednim pisemnym powiadomieniu Wykonawcy.</w:t>
      </w:r>
    </w:p>
    <w:p w14:paraId="007AFA27" w14:textId="71815AF7" w:rsidR="00C66D4B" w:rsidRPr="00387D26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387D26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Do czasu zakończenia odbioru końcowego Wykonawca ponosi pełną odpowiedzialność za wykonane roboty.</w:t>
      </w:r>
    </w:p>
    <w:p w14:paraId="3E1D2813" w14:textId="77777777" w:rsidR="004E0E84" w:rsidRPr="00387D26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29458" w14:textId="577A7FA6" w:rsidR="00E355E0" w:rsidRPr="00387D26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9 Kary umowne</w:t>
      </w:r>
    </w:p>
    <w:p w14:paraId="6C802062" w14:textId="77777777" w:rsidR="00570EC4" w:rsidRPr="00387D26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387D26" w:rsidRDefault="009556DE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wynagrodzenia umownego brutto określonego w § 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ust. 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22583FE2" w14:textId="4D016F5F" w:rsidR="00570EC4" w:rsidRPr="00387D26" w:rsidRDefault="00570EC4" w:rsidP="0031573D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dotrzymania terminu, o którym mowa w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44848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055DC0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 wysokości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 zł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opóźnienia</w:t>
      </w:r>
      <w:r w:rsidR="00B44848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248D9C" w14:textId="2EB3AAD0" w:rsidR="009556DE" w:rsidRPr="00387D26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9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żdy dzień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09CCFA5" w14:textId="4BEC21F2" w:rsidR="009556DE" w:rsidRPr="00387D26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387D26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 w szczególności w przypadku dopuszczenia do pracy osób:</w:t>
      </w:r>
    </w:p>
    <w:p w14:paraId="339CD4CE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bez ustanowionego nadzoru ze strony Wykonawcy,</w:t>
      </w:r>
    </w:p>
    <w:p w14:paraId="229CA2C0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wyposażonych w odpowiednie środki ochrony indywidualnej,</w:t>
      </w:r>
    </w:p>
    <w:p w14:paraId="67B55C25" w14:textId="0130CC73" w:rsidR="009B2D4F" w:rsidRPr="00387D26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ujętych w wykazie pracowników, o którym mowa w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</w:t>
      </w:r>
      <w:r w:rsidR="00B5210F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</w:t>
      </w:r>
      <w:r w:rsidR="00B5210F"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pkt. 1).</w:t>
      </w:r>
    </w:p>
    <w:p w14:paraId="3B17EF12" w14:textId="77777777" w:rsidR="00570EC4" w:rsidRPr="00387D26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Zamawiający będzie zobowiązany zapłacić Wykonawcy kary umowne w przypadku:</w:t>
      </w:r>
    </w:p>
    <w:p w14:paraId="203B685F" w14:textId="34981E5D" w:rsidR="00570EC4" w:rsidRPr="00387D26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zekazania w uzgodnionym terminie placu </w:t>
      </w:r>
      <w:r w:rsidR="002A15A2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robót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200 zł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</w:t>
      </w:r>
      <w:r w:rsidR="009556DE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r w:rsidR="0031573D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949487" w14:textId="5910903D" w:rsidR="005B0BBA" w:rsidRPr="00387D26" w:rsidRDefault="0031573D" w:rsidP="0031573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rzystąpienia do odbioru robót w terminie, o którym mowa  </w:t>
      </w:r>
      <w:r w:rsidRPr="00387D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8 ust.4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200 zł za każdy dzień opóźnienia,</w:t>
      </w:r>
    </w:p>
    <w:p w14:paraId="3CB95A45" w14:textId="143630B3" w:rsidR="009556DE" w:rsidRPr="00387D26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niedotrzymania terminu zapłaty w ustawowej wysokości.</w:t>
      </w:r>
    </w:p>
    <w:p w14:paraId="5B7DB116" w14:textId="73823BED" w:rsidR="009556DE" w:rsidRPr="00387D26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Pr="00387D26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CE610" w14:textId="117FDCEC" w:rsidR="00E355E0" w:rsidRPr="00387D26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55DC0"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0  Odstąpienie od umowy</w:t>
      </w:r>
    </w:p>
    <w:p w14:paraId="2E691DA5" w14:textId="77777777" w:rsidR="00C87ADB" w:rsidRPr="00387D26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 w:cs="Times New Roman"/>
          <w:color w:val="000000" w:themeColor="text1"/>
          <w:sz w:val="24"/>
          <w:szCs w:val="24"/>
        </w:rPr>
        <w:t>1. Zamawiający może odstąpić od umowy:</w:t>
      </w:r>
    </w:p>
    <w:p w14:paraId="034DDF0A" w14:textId="77777777" w:rsidR="002A15A2" w:rsidRPr="00387D26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</w:rPr>
        <w:t>Zamawiający może odstąpić od umowy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387D2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072C3211" w14:textId="6C375EA1" w:rsidR="00C87ADB" w:rsidRPr="00387D26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387D26">
        <w:rPr>
          <w:rFonts w:ascii="Times New Roman" w:hAnsi="Times New Roman"/>
          <w:color w:val="000000" w:themeColor="text1"/>
          <w:sz w:val="24"/>
          <w:szCs w:val="24"/>
          <w:lang w:val="pl-PL"/>
        </w:rPr>
        <w:t>odbioru</w:t>
      </w:r>
      <w:r w:rsidRPr="00387D26">
        <w:rPr>
          <w:rFonts w:ascii="Times New Roman" w:hAnsi="Times New Roman"/>
          <w:color w:val="000000" w:themeColor="text1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387D26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387D2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2483169A" w14:textId="45895D23" w:rsidR="00C87ADB" w:rsidRPr="00387D26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7D26">
        <w:rPr>
          <w:rFonts w:ascii="Times New Roman" w:hAnsi="Times New Roman"/>
          <w:color w:val="000000" w:themeColor="text1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10E71CA6" w14:textId="77777777" w:rsidR="00E355E0" w:rsidRPr="00AA5525" w:rsidRDefault="00E355E0" w:rsidP="005540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7EB737DB" w14:textId="77777777" w:rsidR="00F30064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16E3BBE3" w14:textId="0C7BA6B5" w:rsidR="00F30064" w:rsidRPr="00F30064" w:rsidRDefault="00570EC4" w:rsidP="00F3006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064">
        <w:rPr>
          <w:rFonts w:ascii="Times New Roman" w:hAnsi="Times New Roman"/>
          <w:sz w:val="24"/>
          <w:szCs w:val="24"/>
        </w:rPr>
        <w:t xml:space="preserve">Umowę sporządzono w </w:t>
      </w:r>
      <w:r w:rsidR="0022796C" w:rsidRPr="00F30064">
        <w:rPr>
          <w:rFonts w:ascii="Times New Roman" w:hAnsi="Times New Roman"/>
          <w:sz w:val="24"/>
          <w:szCs w:val="24"/>
        </w:rPr>
        <w:t>dwóch</w:t>
      </w:r>
      <w:r w:rsidRPr="00F30064">
        <w:rPr>
          <w:rFonts w:ascii="Times New Roman" w:hAnsi="Times New Roman"/>
          <w:sz w:val="24"/>
          <w:szCs w:val="24"/>
        </w:rPr>
        <w:t xml:space="preserve"> jednobrzmiących egzemplarzach, </w:t>
      </w:r>
      <w:r w:rsidR="0022796C" w:rsidRPr="00F30064">
        <w:rPr>
          <w:rFonts w:ascii="Times New Roman" w:hAnsi="Times New Roman"/>
          <w:sz w:val="24"/>
          <w:szCs w:val="24"/>
        </w:rPr>
        <w:t xml:space="preserve">jeden </w:t>
      </w:r>
      <w:r w:rsidRPr="00F30064">
        <w:rPr>
          <w:rFonts w:ascii="Times New Roman" w:hAnsi="Times New Roman"/>
          <w:sz w:val="24"/>
          <w:szCs w:val="24"/>
        </w:rPr>
        <w:t>dla Zamawiającego, jeden dla Wykonawcy</w:t>
      </w:r>
      <w:r w:rsidR="00F30064" w:rsidRPr="00F30064">
        <w:rPr>
          <w:rFonts w:ascii="Times New Roman" w:hAnsi="Times New Roman"/>
          <w:sz w:val="24"/>
          <w:szCs w:val="24"/>
        </w:rPr>
        <w:t>/</w:t>
      </w:r>
      <w:r w:rsidR="00F30064" w:rsidRPr="00F30064">
        <w:rPr>
          <w:rFonts w:ascii="Times New Roman" w:hAnsi="Times New Roman"/>
          <w:bCs/>
          <w:sz w:val="24"/>
          <w:szCs w:val="24"/>
        </w:rPr>
        <w:t xml:space="preserve"> Umowa została podpisana elektronicznie.                                                    </w:t>
      </w:r>
    </w:p>
    <w:p w14:paraId="27929816" w14:textId="39ABB182" w:rsidR="00570EC4" w:rsidRPr="00AA5525" w:rsidRDefault="00570EC4" w:rsidP="00F30064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047BB" w14:textId="77777777" w:rsidR="00554058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4058" w:rsidRPr="004711ED">
        <w:rPr>
          <w:sz w:val="24"/>
          <w:szCs w:val="24"/>
        </w:rPr>
        <w:t>WYKONAWCA</w:t>
      </w:r>
      <w:r w:rsidR="00570EC4" w:rsidRPr="00AA5525">
        <w:rPr>
          <w:sz w:val="24"/>
          <w:szCs w:val="24"/>
        </w:rPr>
        <w:t xml:space="preserve"> </w:t>
      </w:r>
      <w:r w:rsidR="00554058">
        <w:rPr>
          <w:sz w:val="24"/>
          <w:szCs w:val="24"/>
        </w:rPr>
        <w:t xml:space="preserve">                                                                      </w:t>
      </w:r>
      <w:r w:rsidR="00570EC4" w:rsidRPr="00AA5525">
        <w:rPr>
          <w:sz w:val="24"/>
          <w:szCs w:val="24"/>
        </w:rPr>
        <w:t xml:space="preserve"> ZAMAWIAJĄCY</w:t>
      </w:r>
      <w:r w:rsidR="00570EC4" w:rsidRPr="004711ED">
        <w:rPr>
          <w:sz w:val="24"/>
          <w:szCs w:val="24"/>
        </w:rPr>
        <w:t xml:space="preserve">     </w:t>
      </w:r>
    </w:p>
    <w:p w14:paraId="2F620725" w14:textId="77777777" w:rsidR="00554058" w:rsidRDefault="0055405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584D9723" w14:textId="77486545" w:rsidR="00570EC4" w:rsidRDefault="00570EC4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 w:rsidRPr="004711E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88EA3D2" w14:textId="032F6611" w:rsidR="00554058" w:rsidRDefault="00554058" w:rsidP="0055405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49FFF5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3ED295B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C584940" w14:textId="77777777" w:rsidR="00554058" w:rsidRPr="00AA5525" w:rsidRDefault="00554058" w:rsidP="005540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C6B452F" w14:textId="77777777" w:rsidR="00554058" w:rsidRPr="00554058" w:rsidRDefault="00554058" w:rsidP="00554058"/>
    <w:sectPr w:rsidR="00554058" w:rsidRPr="00554058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045918"/>
    <w:multiLevelType w:val="hybridMultilevel"/>
    <w:tmpl w:val="7364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3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6"/>
  </w:num>
  <w:num w:numId="36">
    <w:abstractNumId w:val="10"/>
  </w:num>
  <w:num w:numId="37">
    <w:abstractNumId w:val="42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225C9"/>
    <w:rsid w:val="00055DC0"/>
    <w:rsid w:val="00080AB6"/>
    <w:rsid w:val="000C5A9B"/>
    <w:rsid w:val="00112303"/>
    <w:rsid w:val="00140B2A"/>
    <w:rsid w:val="00151DF4"/>
    <w:rsid w:val="001623FE"/>
    <w:rsid w:val="001C0709"/>
    <w:rsid w:val="001E22D3"/>
    <w:rsid w:val="0022796C"/>
    <w:rsid w:val="00255364"/>
    <w:rsid w:val="002A15A2"/>
    <w:rsid w:val="002D4237"/>
    <w:rsid w:val="00300765"/>
    <w:rsid w:val="0031573D"/>
    <w:rsid w:val="00331CC6"/>
    <w:rsid w:val="003333FB"/>
    <w:rsid w:val="00342358"/>
    <w:rsid w:val="00387D26"/>
    <w:rsid w:val="003B2192"/>
    <w:rsid w:val="003D6F6C"/>
    <w:rsid w:val="004251B3"/>
    <w:rsid w:val="00441C16"/>
    <w:rsid w:val="004711ED"/>
    <w:rsid w:val="00471D98"/>
    <w:rsid w:val="00483BC3"/>
    <w:rsid w:val="004C18C5"/>
    <w:rsid w:val="004D1E09"/>
    <w:rsid w:val="004E0E84"/>
    <w:rsid w:val="004F7495"/>
    <w:rsid w:val="0054093D"/>
    <w:rsid w:val="00554058"/>
    <w:rsid w:val="00570EC4"/>
    <w:rsid w:val="005B0BBA"/>
    <w:rsid w:val="005D60D2"/>
    <w:rsid w:val="005F01A9"/>
    <w:rsid w:val="005F09C3"/>
    <w:rsid w:val="005F58C3"/>
    <w:rsid w:val="006428FB"/>
    <w:rsid w:val="006974BE"/>
    <w:rsid w:val="006A6C8D"/>
    <w:rsid w:val="007017AF"/>
    <w:rsid w:val="007319C9"/>
    <w:rsid w:val="007362FA"/>
    <w:rsid w:val="00780FBA"/>
    <w:rsid w:val="00793E60"/>
    <w:rsid w:val="00813393"/>
    <w:rsid w:val="00833AD6"/>
    <w:rsid w:val="00842852"/>
    <w:rsid w:val="008C288A"/>
    <w:rsid w:val="008E5A37"/>
    <w:rsid w:val="009556DE"/>
    <w:rsid w:val="009930AB"/>
    <w:rsid w:val="009B2D4F"/>
    <w:rsid w:val="009C0E2A"/>
    <w:rsid w:val="009F0B9E"/>
    <w:rsid w:val="00A00662"/>
    <w:rsid w:val="00A74659"/>
    <w:rsid w:val="00AA3103"/>
    <w:rsid w:val="00AA5525"/>
    <w:rsid w:val="00AF5294"/>
    <w:rsid w:val="00B03D66"/>
    <w:rsid w:val="00B44848"/>
    <w:rsid w:val="00B5210F"/>
    <w:rsid w:val="00B676EB"/>
    <w:rsid w:val="00B77407"/>
    <w:rsid w:val="00B80895"/>
    <w:rsid w:val="00BA7847"/>
    <w:rsid w:val="00BB77A1"/>
    <w:rsid w:val="00C32C87"/>
    <w:rsid w:val="00C66D4B"/>
    <w:rsid w:val="00C87ADB"/>
    <w:rsid w:val="00CB3124"/>
    <w:rsid w:val="00D05E0E"/>
    <w:rsid w:val="00E0575B"/>
    <w:rsid w:val="00E33A4B"/>
    <w:rsid w:val="00E355E0"/>
    <w:rsid w:val="00F0012E"/>
    <w:rsid w:val="00F1391E"/>
    <w:rsid w:val="00F25149"/>
    <w:rsid w:val="00F30064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Marczuk Aneta (PO Ostrołęka)</cp:lastModifiedBy>
  <cp:revision>65</cp:revision>
  <cp:lastPrinted>2022-03-02T12:14:00Z</cp:lastPrinted>
  <dcterms:created xsi:type="dcterms:W3CDTF">2021-07-02T05:58:00Z</dcterms:created>
  <dcterms:modified xsi:type="dcterms:W3CDTF">2024-06-12T10:34:00Z</dcterms:modified>
</cp:coreProperties>
</file>